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401391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C40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A5411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dovat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35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4925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A36D-94AF-4988-9E75-A9BD4B0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8:00Z</dcterms:created>
  <dcterms:modified xsi:type="dcterms:W3CDTF">2023-03-06T20:08:00Z</dcterms:modified>
</cp:coreProperties>
</file>